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F2C85" w14:textId="77777777" w:rsidR="00F17EC0" w:rsidRPr="00E203B9" w:rsidRDefault="00316059" w:rsidP="00316059">
      <w:pPr>
        <w:jc w:val="center"/>
        <w:rPr>
          <w:b/>
          <w:sz w:val="28"/>
          <w:szCs w:val="28"/>
        </w:rPr>
      </w:pPr>
      <w:r w:rsidRPr="00E203B9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047BDC70" w14:textId="77777777" w:rsidR="00316059" w:rsidRPr="00E203B9" w:rsidRDefault="00F17EC0" w:rsidP="00316059">
      <w:pPr>
        <w:jc w:val="center"/>
        <w:rPr>
          <w:b/>
          <w:sz w:val="28"/>
          <w:szCs w:val="28"/>
        </w:rPr>
      </w:pPr>
      <w:r w:rsidRPr="00E203B9">
        <w:rPr>
          <w:b/>
          <w:sz w:val="28"/>
          <w:szCs w:val="28"/>
        </w:rPr>
        <w:t>государственного гражданского служащего города Москвы</w:t>
      </w:r>
      <w:r w:rsidR="00316059" w:rsidRPr="00E203B9">
        <w:rPr>
          <w:b/>
          <w:sz w:val="28"/>
          <w:szCs w:val="28"/>
        </w:rPr>
        <w:t xml:space="preserve"> </w:t>
      </w:r>
    </w:p>
    <w:p w14:paraId="1EC45A4E" w14:textId="77777777" w:rsidR="00316059" w:rsidRPr="00E203B9" w:rsidRDefault="00316059" w:rsidP="00316059">
      <w:pPr>
        <w:jc w:val="center"/>
        <w:rPr>
          <w:b/>
          <w:sz w:val="28"/>
          <w:szCs w:val="28"/>
        </w:rPr>
      </w:pPr>
      <w:r w:rsidRPr="00E203B9">
        <w:rPr>
          <w:b/>
          <w:sz w:val="28"/>
          <w:szCs w:val="28"/>
        </w:rPr>
        <w:t>за период с 1 января по 31 декабря 201</w:t>
      </w:r>
      <w:r w:rsidR="00A66F8C" w:rsidRPr="00E203B9">
        <w:rPr>
          <w:b/>
          <w:sz w:val="28"/>
          <w:szCs w:val="28"/>
        </w:rPr>
        <w:t>8</w:t>
      </w:r>
      <w:r w:rsidRPr="00E203B9">
        <w:rPr>
          <w:b/>
          <w:sz w:val="28"/>
          <w:szCs w:val="28"/>
        </w:rPr>
        <w:t xml:space="preserve"> года</w:t>
      </w:r>
    </w:p>
    <w:p w14:paraId="6DC91CDA" w14:textId="77777777" w:rsidR="00316059" w:rsidRPr="00E203B9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47"/>
        <w:gridCol w:w="2260"/>
        <w:gridCol w:w="1875"/>
        <w:gridCol w:w="1816"/>
        <w:gridCol w:w="1846"/>
        <w:gridCol w:w="743"/>
        <w:gridCol w:w="868"/>
        <w:gridCol w:w="1124"/>
        <w:gridCol w:w="611"/>
        <w:gridCol w:w="868"/>
        <w:gridCol w:w="1398"/>
        <w:gridCol w:w="1261"/>
        <w:gridCol w:w="767"/>
      </w:tblGrid>
      <w:tr w:rsidR="00E203B9" w:rsidRPr="00E203B9" w14:paraId="770FB96F" w14:textId="77777777" w:rsidTr="00CC7373">
        <w:trPr>
          <w:trHeight w:val="225"/>
        </w:trPr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14:paraId="5764D214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№</w:t>
            </w:r>
          </w:p>
          <w:p w14:paraId="51DC1EE8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0" w:type="dxa"/>
            <w:vMerge w:val="restart"/>
            <w:shd w:val="clear" w:color="auto" w:fill="D9D9D9" w:themeFill="background1" w:themeFillShade="D9"/>
            <w:vAlign w:val="center"/>
          </w:tcPr>
          <w:p w14:paraId="049A9BBA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A54E232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73" w:type="dxa"/>
            <w:gridSpan w:val="4"/>
            <w:shd w:val="clear" w:color="auto" w:fill="D9D9D9" w:themeFill="background1" w:themeFillShade="D9"/>
            <w:vAlign w:val="center"/>
          </w:tcPr>
          <w:p w14:paraId="657677C5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Объекты недвижимости,</w:t>
            </w:r>
          </w:p>
          <w:p w14:paraId="0CDDB815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03" w:type="dxa"/>
            <w:gridSpan w:val="3"/>
            <w:shd w:val="clear" w:color="auto" w:fill="D9D9D9" w:themeFill="background1" w:themeFillShade="D9"/>
            <w:vAlign w:val="center"/>
          </w:tcPr>
          <w:p w14:paraId="30EBA63E" w14:textId="77777777" w:rsidR="00316059" w:rsidRPr="004C21C8" w:rsidRDefault="00316059" w:rsidP="005B10E6">
            <w:pPr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9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B555D3B" w14:textId="59A8EB0A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Транспортные средства</w:t>
            </w:r>
          </w:p>
          <w:p w14:paraId="74E68FED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26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2C5BBA" w14:textId="404DB57A" w:rsidR="00316059" w:rsidRPr="004C21C8" w:rsidRDefault="009C79F8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 xml:space="preserve">1  </w:t>
            </w:r>
            <w:r w:rsidR="00316059" w:rsidRPr="004C21C8">
              <w:rPr>
                <w:b/>
                <w:sz w:val="22"/>
                <w:szCs w:val="22"/>
              </w:rPr>
              <w:t>Декларированный годовой доход  (руб</w:t>
            </w:r>
            <w:r w:rsidR="0069073C" w:rsidRPr="004C21C8">
              <w:rPr>
                <w:b/>
                <w:sz w:val="22"/>
                <w:szCs w:val="22"/>
              </w:rPr>
              <w:t>.</w:t>
            </w:r>
            <w:r w:rsidR="00316059" w:rsidRPr="004C21C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C7C64F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 xml:space="preserve">2 </w:t>
            </w:r>
            <w:r w:rsidR="009C79F8" w:rsidRPr="004C21C8">
              <w:rPr>
                <w:b/>
                <w:sz w:val="22"/>
                <w:szCs w:val="22"/>
              </w:rPr>
              <w:t xml:space="preserve">  </w:t>
            </w:r>
            <w:r w:rsidRPr="004C21C8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203B9" w:rsidRPr="00E203B9" w14:paraId="131CBBE9" w14:textId="77777777" w:rsidTr="00CC7373">
        <w:trPr>
          <w:cantSplit/>
          <w:trHeight w:val="1879"/>
        </w:trPr>
        <w:tc>
          <w:tcPr>
            <w:tcW w:w="547" w:type="dxa"/>
            <w:vMerge/>
            <w:vAlign w:val="center"/>
          </w:tcPr>
          <w:p w14:paraId="3149D761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vAlign w:val="center"/>
          </w:tcPr>
          <w:p w14:paraId="78D8680C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vAlign w:val="center"/>
          </w:tcPr>
          <w:p w14:paraId="211C7CF6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  <w:textDirection w:val="btLr"/>
            <w:vAlign w:val="center"/>
          </w:tcPr>
          <w:p w14:paraId="5CF2B2B8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6" w:type="dxa"/>
            <w:shd w:val="clear" w:color="auto" w:fill="D9D9D9" w:themeFill="background1" w:themeFillShade="D9"/>
            <w:textDirection w:val="btLr"/>
            <w:vAlign w:val="center"/>
          </w:tcPr>
          <w:p w14:paraId="65BF3660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743" w:type="dxa"/>
            <w:shd w:val="clear" w:color="auto" w:fill="D9D9D9" w:themeFill="background1" w:themeFillShade="D9"/>
            <w:textDirection w:val="btLr"/>
            <w:vAlign w:val="center"/>
          </w:tcPr>
          <w:p w14:paraId="7395F28A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868" w:type="dxa"/>
            <w:shd w:val="clear" w:color="auto" w:fill="D9D9D9" w:themeFill="background1" w:themeFillShade="D9"/>
            <w:textDirection w:val="btLr"/>
            <w:vAlign w:val="center"/>
          </w:tcPr>
          <w:p w14:paraId="5A868706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24" w:type="dxa"/>
            <w:shd w:val="clear" w:color="auto" w:fill="D9D9D9" w:themeFill="background1" w:themeFillShade="D9"/>
            <w:textDirection w:val="btLr"/>
            <w:vAlign w:val="center"/>
          </w:tcPr>
          <w:p w14:paraId="75F6EAC9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btLr"/>
            <w:vAlign w:val="center"/>
          </w:tcPr>
          <w:p w14:paraId="1C9A19A8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868" w:type="dxa"/>
            <w:shd w:val="clear" w:color="auto" w:fill="D9D9D9" w:themeFill="background1" w:themeFillShade="D9"/>
            <w:textDirection w:val="btLr"/>
            <w:vAlign w:val="center"/>
          </w:tcPr>
          <w:p w14:paraId="5ED70697" w14:textId="77777777" w:rsidR="00316059" w:rsidRPr="004C21C8" w:rsidRDefault="00316059" w:rsidP="005B10E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1C8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98" w:type="dxa"/>
            <w:vMerge/>
            <w:vAlign w:val="center"/>
          </w:tcPr>
          <w:p w14:paraId="7A24B069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6C909903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7" w:type="dxa"/>
            <w:vMerge/>
            <w:vAlign w:val="center"/>
          </w:tcPr>
          <w:p w14:paraId="024B0573" w14:textId="77777777" w:rsidR="00316059" w:rsidRPr="004C21C8" w:rsidRDefault="00316059" w:rsidP="005B10E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203B9" w:rsidRPr="00E203B9" w14:paraId="6F96A5E1" w14:textId="77777777" w:rsidTr="00CC7373">
        <w:tc>
          <w:tcPr>
            <w:tcW w:w="547" w:type="dxa"/>
            <w:shd w:val="clear" w:color="auto" w:fill="D6E3BC" w:themeFill="accent3" w:themeFillTint="66"/>
          </w:tcPr>
          <w:p w14:paraId="506196CA" w14:textId="77777777" w:rsidR="004835B8" w:rsidRPr="004C21C8" w:rsidRDefault="004835B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2260" w:type="dxa"/>
            <w:shd w:val="clear" w:color="auto" w:fill="D6E3BC" w:themeFill="accent3" w:themeFillTint="66"/>
          </w:tcPr>
          <w:p w14:paraId="4AE29641" w14:textId="77777777" w:rsidR="004835B8" w:rsidRPr="004C21C8" w:rsidRDefault="005C6C91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Емельянов Александр Владимирович</w:t>
            </w:r>
          </w:p>
        </w:tc>
        <w:tc>
          <w:tcPr>
            <w:tcW w:w="1875" w:type="dxa"/>
            <w:shd w:val="clear" w:color="auto" w:fill="D6E3BC" w:themeFill="accent3" w:themeFillTint="66"/>
          </w:tcPr>
          <w:p w14:paraId="71AB1167" w14:textId="77777777" w:rsidR="004835B8" w:rsidRPr="004C21C8" w:rsidRDefault="005C6C91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глава управы района Восточное Дегунино города Москвы</w:t>
            </w:r>
          </w:p>
        </w:tc>
        <w:tc>
          <w:tcPr>
            <w:tcW w:w="1816" w:type="dxa"/>
            <w:shd w:val="clear" w:color="auto" w:fill="D6E3BC" w:themeFill="accent3" w:themeFillTint="66"/>
          </w:tcPr>
          <w:p w14:paraId="4AC79BCC" w14:textId="03CAC1DD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D6E3BC" w:themeFill="accent3" w:themeFillTint="66"/>
          </w:tcPr>
          <w:p w14:paraId="66B0B2DB" w14:textId="7260D68D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D6E3BC" w:themeFill="accent3" w:themeFillTint="66"/>
          </w:tcPr>
          <w:p w14:paraId="23CA5BEB" w14:textId="7BCE5D2B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2535107A" w14:textId="46482742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7FC5E472" w14:textId="1DEA6717" w:rsidR="004835B8" w:rsidRPr="004C21C8" w:rsidRDefault="0035523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611" w:type="dxa"/>
            <w:shd w:val="clear" w:color="auto" w:fill="D6E3BC" w:themeFill="accent3" w:themeFillTint="66"/>
          </w:tcPr>
          <w:p w14:paraId="15C03DDF" w14:textId="0037D0CE" w:rsidR="00355237" w:rsidRPr="004C21C8" w:rsidRDefault="0035523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86,1</w:t>
            </w:r>
          </w:p>
          <w:p w14:paraId="65D9D83B" w14:textId="77777777" w:rsidR="004835B8" w:rsidRPr="004C21C8" w:rsidRDefault="004835B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D6E3BC" w:themeFill="accent3" w:themeFillTint="66"/>
          </w:tcPr>
          <w:p w14:paraId="71494225" w14:textId="5B85FF55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D6E3BC" w:themeFill="accent3" w:themeFillTint="66"/>
          </w:tcPr>
          <w:p w14:paraId="7849F6AF" w14:textId="7F7F001B" w:rsidR="004835B8" w:rsidRPr="004C21C8" w:rsidRDefault="004835B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 xml:space="preserve">легковой автомобиль </w:t>
            </w:r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 xml:space="preserve">ТОЙОТА </w:t>
            </w:r>
            <w:proofErr w:type="spellStart"/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Ленд</w:t>
            </w:r>
            <w:proofErr w:type="spellEnd"/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Крузер</w:t>
            </w:r>
            <w:proofErr w:type="spellEnd"/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 xml:space="preserve"> 150, 2016 г.</w:t>
            </w:r>
          </w:p>
        </w:tc>
        <w:tc>
          <w:tcPr>
            <w:tcW w:w="1261" w:type="dxa"/>
            <w:shd w:val="clear" w:color="auto" w:fill="D6E3BC" w:themeFill="accent3" w:themeFillTint="66"/>
          </w:tcPr>
          <w:p w14:paraId="48897D07" w14:textId="4CF318D4" w:rsidR="005C6C91" w:rsidRPr="004C21C8" w:rsidRDefault="001C5A49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2858</w:t>
            </w:r>
            <w:r w:rsidR="005C6C91"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585,47</w:t>
            </w:r>
          </w:p>
          <w:p w14:paraId="5D8E4D48" w14:textId="77777777" w:rsidR="004835B8" w:rsidRPr="004C21C8" w:rsidRDefault="004835B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D6E3BC" w:themeFill="accent3" w:themeFillTint="66"/>
          </w:tcPr>
          <w:p w14:paraId="3737B7E5" w14:textId="60CE7600" w:rsidR="004835B8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9D3257" w:rsidRPr="00E203B9" w14:paraId="27E82CB6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4EC2F2C4" w14:textId="787A1BF8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257" w:rsidRPr="00E203B9" w14:paraId="401D829E" w14:textId="77777777" w:rsidTr="00CC7373">
        <w:tc>
          <w:tcPr>
            <w:tcW w:w="547" w:type="dxa"/>
            <w:vMerge w:val="restart"/>
            <w:shd w:val="clear" w:color="auto" w:fill="FBD4B4" w:themeFill="accent6" w:themeFillTint="66"/>
          </w:tcPr>
          <w:p w14:paraId="0C811FB9" w14:textId="5BADAB45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0" w:type="dxa"/>
            <w:vMerge w:val="restart"/>
            <w:shd w:val="clear" w:color="auto" w:fill="FBD4B4" w:themeFill="accent6" w:themeFillTint="66"/>
          </w:tcPr>
          <w:p w14:paraId="50AABA79" w14:textId="309056F3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875" w:type="dxa"/>
            <w:vMerge w:val="restart"/>
            <w:shd w:val="clear" w:color="auto" w:fill="FBD4B4" w:themeFill="accent6" w:themeFillTint="66"/>
          </w:tcPr>
          <w:p w14:paraId="40C08BA0" w14:textId="77C9DDD9" w:rsidR="009D3257" w:rsidRPr="004C21C8" w:rsidRDefault="004C21C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16" w:type="dxa"/>
            <w:shd w:val="clear" w:color="auto" w:fill="FBD4B4" w:themeFill="accent6" w:themeFillTint="66"/>
          </w:tcPr>
          <w:p w14:paraId="0A09955B" w14:textId="690E52F0" w:rsidR="009D3257" w:rsidRPr="004C21C8" w:rsidRDefault="009D3257" w:rsidP="004C21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садовый участок</w:t>
            </w:r>
          </w:p>
          <w:p w14:paraId="35B94088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FBD4B4" w:themeFill="accent6" w:themeFillTint="66"/>
          </w:tcPr>
          <w:p w14:paraId="4092FB04" w14:textId="2A020C39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индивидуальная</w:t>
            </w:r>
          </w:p>
          <w:p w14:paraId="1EED7F38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FBD4B4" w:themeFill="accent6" w:themeFillTint="66"/>
          </w:tcPr>
          <w:p w14:paraId="18364AB5" w14:textId="61B4921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600,0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75DCC08A" w14:textId="378FBDD0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30D37694" w14:textId="3AB4E082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611" w:type="dxa"/>
            <w:shd w:val="clear" w:color="auto" w:fill="FBD4B4" w:themeFill="accent6" w:themeFillTint="66"/>
          </w:tcPr>
          <w:p w14:paraId="48F1BEF5" w14:textId="2B9BA32D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86,1</w:t>
            </w:r>
          </w:p>
          <w:p w14:paraId="3B78DCC4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8" w:type="dxa"/>
            <w:shd w:val="clear" w:color="auto" w:fill="FBD4B4" w:themeFill="accent6" w:themeFillTint="66"/>
          </w:tcPr>
          <w:p w14:paraId="26BA0C3E" w14:textId="4C1BA36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FBD4B4" w:themeFill="accent6" w:themeFillTint="66"/>
          </w:tcPr>
          <w:p w14:paraId="4A747379" w14:textId="508E618B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FBD4B4" w:themeFill="accent6" w:themeFillTint="66"/>
          </w:tcPr>
          <w:p w14:paraId="707ED7B3" w14:textId="39728916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1241455,01</w:t>
            </w:r>
          </w:p>
        </w:tc>
        <w:tc>
          <w:tcPr>
            <w:tcW w:w="767" w:type="dxa"/>
            <w:shd w:val="clear" w:color="auto" w:fill="FBD4B4" w:themeFill="accent6" w:themeFillTint="66"/>
          </w:tcPr>
          <w:p w14:paraId="6C9210FD" w14:textId="34517FBD" w:rsidR="009D3257" w:rsidRPr="004C21C8" w:rsidRDefault="009D3257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  <w:p w14:paraId="4D25D9B3" w14:textId="77777777" w:rsidR="009D3257" w:rsidRPr="004C21C8" w:rsidRDefault="009D3257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B3C38" w:rsidRPr="00E203B9" w14:paraId="6AC8E8BF" w14:textId="77777777" w:rsidTr="00CC7373">
        <w:tc>
          <w:tcPr>
            <w:tcW w:w="547" w:type="dxa"/>
            <w:vMerge/>
            <w:shd w:val="clear" w:color="auto" w:fill="FBD4B4" w:themeFill="accent6" w:themeFillTint="66"/>
          </w:tcPr>
          <w:p w14:paraId="0517CDD9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FBD4B4" w:themeFill="accent6" w:themeFillTint="66"/>
          </w:tcPr>
          <w:p w14:paraId="7D40B414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BD4B4" w:themeFill="accent6" w:themeFillTint="66"/>
          </w:tcPr>
          <w:p w14:paraId="36495096" w14:textId="77777777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FBD4B4" w:themeFill="accent6" w:themeFillTint="66"/>
          </w:tcPr>
          <w:p w14:paraId="35A564EE" w14:textId="016BCFC1" w:rsidR="00DB3C38" w:rsidRPr="004C21C8" w:rsidRDefault="00DB3C38" w:rsidP="004C21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садовый домик с пристройкой</w:t>
            </w:r>
          </w:p>
        </w:tc>
        <w:tc>
          <w:tcPr>
            <w:tcW w:w="1846" w:type="dxa"/>
            <w:shd w:val="clear" w:color="auto" w:fill="FBD4B4" w:themeFill="accent6" w:themeFillTint="66"/>
          </w:tcPr>
          <w:p w14:paraId="251DE185" w14:textId="0CCFBF3B" w:rsidR="00DB3C38" w:rsidRPr="004C21C8" w:rsidRDefault="00DB3C38" w:rsidP="004C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</w:pPr>
            <w:r w:rsidRPr="004C21C8">
              <w:rPr>
                <w:rFonts w:ascii="Times Roman" w:eastAsiaTheme="minorHAnsi" w:hAnsi="Times Roman" w:cs="Times Roman"/>
                <w:i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066163BE" w14:textId="4BEF5EA1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37,9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613C1AE1" w14:textId="451CAD01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59E0260B" w14:textId="16AFEF6A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1" w:type="dxa"/>
            <w:shd w:val="clear" w:color="auto" w:fill="FBD4B4" w:themeFill="accent6" w:themeFillTint="66"/>
          </w:tcPr>
          <w:p w14:paraId="07205AF4" w14:textId="3B44CF4F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7F4DE5C7" w14:textId="633E405F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FBD4B4" w:themeFill="accent6" w:themeFillTint="66"/>
          </w:tcPr>
          <w:p w14:paraId="6A750AC3" w14:textId="1FB94E4B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FBD4B4" w:themeFill="accent6" w:themeFillTint="66"/>
          </w:tcPr>
          <w:p w14:paraId="272AC444" w14:textId="3A149622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FBD4B4" w:themeFill="accent6" w:themeFillTint="66"/>
          </w:tcPr>
          <w:p w14:paraId="2EB82DFC" w14:textId="29D7717E" w:rsidR="00DB3C38" w:rsidRPr="004C21C8" w:rsidRDefault="00DB3C38" w:rsidP="004C21C8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BA1B72" w:rsidRPr="00E203B9" w14:paraId="592A02E8" w14:textId="77777777" w:rsidTr="004C21C8"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4AE27" w14:textId="77777777" w:rsidR="00BA1B72" w:rsidRPr="004C21C8" w:rsidRDefault="00BA1B72" w:rsidP="004C21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C7373" w:rsidRPr="00E203B9" w14:paraId="2B6E88B9" w14:textId="77777777" w:rsidTr="00CC7373">
        <w:tc>
          <w:tcPr>
            <w:tcW w:w="54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97B505F" w14:textId="70C38E1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AC71079" w14:textId="4230DF98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валевская Екатерина Анатоль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1CFC221" w14:textId="6C994E5F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Заместитель главы управы по вопросам экономики, торговли и услуг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A575377" w14:textId="2F10E350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329D026" w14:textId="35ED3A1F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6232C6E" w14:textId="68DB8AB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E6C3DB8" w14:textId="4A090530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98899CF" w14:textId="6B5E8394" w:rsidR="00CC7373" w:rsidRPr="004C21C8" w:rsidRDefault="00CC7373" w:rsidP="00CC7373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8814522" w14:textId="23EABFE0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1,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2460643" w14:textId="43D4973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EEB0AE6" w14:textId="1B70595F" w:rsidR="00CC7373" w:rsidRPr="004C21C8" w:rsidRDefault="00CC7373" w:rsidP="00CC737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C21C8">
              <w:rPr>
                <w:i/>
                <w:sz w:val="22"/>
                <w:szCs w:val="22"/>
              </w:rPr>
              <w:t>Нисан</w:t>
            </w:r>
          </w:p>
          <w:p w14:paraId="036B1B2D" w14:textId="7A0DF0B1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  <w:lang w:val="en-US"/>
              </w:rPr>
              <w:t>X Trail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EFE30F0" w14:textId="11070AC6" w:rsidR="00CC7373" w:rsidRPr="00CC7373" w:rsidRDefault="00CC7373" w:rsidP="00CC737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CC7373">
              <w:rPr>
                <w:i/>
                <w:sz w:val="22"/>
                <w:szCs w:val="22"/>
              </w:rPr>
              <w:t>3019843,2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8A84BBE" w14:textId="5A5C340C" w:rsidR="00CC7373" w:rsidRPr="00CC7373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CC7373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40930C7B" w14:textId="77777777" w:rsidTr="00CC7373">
        <w:tc>
          <w:tcPr>
            <w:tcW w:w="547" w:type="dxa"/>
            <w:vMerge/>
            <w:shd w:val="clear" w:color="auto" w:fill="D6E3BC" w:themeFill="accent3" w:themeFillTint="66"/>
          </w:tcPr>
          <w:p w14:paraId="49552B6B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D6E3BC" w:themeFill="accent3" w:themeFillTint="66"/>
          </w:tcPr>
          <w:p w14:paraId="636F7A84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D6E3BC" w:themeFill="accent3" w:themeFillTint="66"/>
          </w:tcPr>
          <w:p w14:paraId="46BC0134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D6E3BC" w:themeFill="accent3" w:themeFillTint="66"/>
          </w:tcPr>
          <w:p w14:paraId="35870D45" w14:textId="6452AF3C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1846" w:type="dxa"/>
            <w:shd w:val="clear" w:color="auto" w:fill="D6E3BC" w:themeFill="accent3" w:themeFillTint="66"/>
          </w:tcPr>
          <w:p w14:paraId="1914E0B1" w14:textId="531987D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3" w:type="dxa"/>
            <w:shd w:val="clear" w:color="auto" w:fill="D6E3BC" w:themeFill="accent3" w:themeFillTint="66"/>
          </w:tcPr>
          <w:p w14:paraId="50FCAADC" w14:textId="157DCE74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08339B7B" w14:textId="6D8E3B1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3EE08431" w14:textId="6CBC993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1" w:type="dxa"/>
            <w:shd w:val="clear" w:color="auto" w:fill="D6E3BC" w:themeFill="accent3" w:themeFillTint="66"/>
          </w:tcPr>
          <w:p w14:paraId="463C22B8" w14:textId="7327450C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0C0CBB4C" w14:textId="01F8ACD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D6E3BC" w:themeFill="accent3" w:themeFillTint="66"/>
          </w:tcPr>
          <w:p w14:paraId="5F7A0CE7" w14:textId="1CAE12F6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D6E3BC" w:themeFill="accent3" w:themeFillTint="66"/>
          </w:tcPr>
          <w:p w14:paraId="684DDFE5" w14:textId="7C7DDDDB" w:rsidR="00CC7373" w:rsidRPr="004C21C8" w:rsidRDefault="00CC7373" w:rsidP="00CC7373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67" w:type="dxa"/>
            <w:shd w:val="clear" w:color="auto" w:fill="D6E3BC" w:themeFill="accent3" w:themeFillTint="66"/>
          </w:tcPr>
          <w:p w14:paraId="0E933633" w14:textId="113AEC3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2A51A521" w14:textId="77777777" w:rsidTr="00CC7373">
        <w:tc>
          <w:tcPr>
            <w:tcW w:w="547" w:type="dxa"/>
            <w:vMerge/>
            <w:shd w:val="clear" w:color="auto" w:fill="D6E3BC" w:themeFill="accent3" w:themeFillTint="66"/>
          </w:tcPr>
          <w:p w14:paraId="21397176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D6E3BC" w:themeFill="accent3" w:themeFillTint="66"/>
          </w:tcPr>
          <w:p w14:paraId="33C27DBB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D6E3BC" w:themeFill="accent3" w:themeFillTint="66"/>
          </w:tcPr>
          <w:p w14:paraId="475E3BCF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D6E3BC" w:themeFill="accent3" w:themeFillTint="66"/>
          </w:tcPr>
          <w:p w14:paraId="05295BFB" w14:textId="1938AD8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1846" w:type="dxa"/>
            <w:shd w:val="clear" w:color="auto" w:fill="D6E3BC" w:themeFill="accent3" w:themeFillTint="66"/>
          </w:tcPr>
          <w:p w14:paraId="1EBA4F41" w14:textId="2E667D1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3" w:type="dxa"/>
            <w:shd w:val="clear" w:color="auto" w:fill="D6E3BC" w:themeFill="accent3" w:themeFillTint="66"/>
          </w:tcPr>
          <w:p w14:paraId="6C7F2463" w14:textId="2CD8F1A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64A3D782" w14:textId="4B3FF8EA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7C8F85A4" w14:textId="3F90EF3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1" w:type="dxa"/>
            <w:shd w:val="clear" w:color="auto" w:fill="D6E3BC" w:themeFill="accent3" w:themeFillTint="66"/>
          </w:tcPr>
          <w:p w14:paraId="2906E89A" w14:textId="64E4BE7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091637E3" w14:textId="4101C844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D6E3BC" w:themeFill="accent3" w:themeFillTint="66"/>
          </w:tcPr>
          <w:p w14:paraId="346AAE12" w14:textId="72ED3A70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D6E3BC" w:themeFill="accent3" w:themeFillTint="66"/>
          </w:tcPr>
          <w:p w14:paraId="7BA4C1A0" w14:textId="68699A9E" w:rsidR="00CC7373" w:rsidRPr="004C21C8" w:rsidRDefault="00CC7373" w:rsidP="00CC7373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67" w:type="dxa"/>
            <w:shd w:val="clear" w:color="auto" w:fill="D6E3BC" w:themeFill="accent3" w:themeFillTint="66"/>
          </w:tcPr>
          <w:p w14:paraId="7AA51633" w14:textId="7E904643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1BFEFCD6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120D1C2F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C7373" w:rsidRPr="00E203B9" w14:paraId="46696DD5" w14:textId="77777777" w:rsidTr="00CC7373">
        <w:tc>
          <w:tcPr>
            <w:tcW w:w="547" w:type="dxa"/>
            <w:vMerge w:val="restart"/>
            <w:shd w:val="clear" w:color="auto" w:fill="FBD4B4" w:themeFill="accent6" w:themeFillTint="66"/>
          </w:tcPr>
          <w:p w14:paraId="2DEC29F1" w14:textId="5F17782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4C21C8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2260" w:type="dxa"/>
            <w:vMerge w:val="restart"/>
            <w:shd w:val="clear" w:color="auto" w:fill="FBD4B4" w:themeFill="accent6" w:themeFillTint="66"/>
          </w:tcPr>
          <w:p w14:paraId="5811D678" w14:textId="5EBA78DC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Супруг</w:t>
            </w:r>
          </w:p>
        </w:tc>
        <w:tc>
          <w:tcPr>
            <w:tcW w:w="1875" w:type="dxa"/>
            <w:vMerge w:val="restart"/>
            <w:shd w:val="clear" w:color="auto" w:fill="FBD4B4" w:themeFill="accent6" w:themeFillTint="66"/>
          </w:tcPr>
          <w:p w14:paraId="3F5DA438" w14:textId="629F7381" w:rsidR="00CC7373" w:rsidRPr="00943F5E" w:rsidRDefault="00943F5E" w:rsidP="00CC73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1816" w:type="dxa"/>
            <w:shd w:val="clear" w:color="auto" w:fill="FBD4B4" w:themeFill="accent6" w:themeFillTint="66"/>
          </w:tcPr>
          <w:p w14:paraId="0671BE08" w14:textId="1AA5CB1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1846" w:type="dxa"/>
            <w:shd w:val="clear" w:color="auto" w:fill="FBD4B4" w:themeFill="accent6" w:themeFillTint="66"/>
          </w:tcPr>
          <w:p w14:paraId="5493E989" w14:textId="656D80D4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49730230" w14:textId="34F443CC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1,0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5C27C7F9" w14:textId="6F94B126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7D2F81CE" w14:textId="4E4761E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1" w:type="dxa"/>
            <w:shd w:val="clear" w:color="auto" w:fill="FBD4B4" w:themeFill="accent6" w:themeFillTint="66"/>
          </w:tcPr>
          <w:p w14:paraId="2293C0B0" w14:textId="238461D8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1953D55D" w14:textId="5FD8572B" w:rsidR="00CC7373" w:rsidRPr="00795931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795931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FBD4B4" w:themeFill="accent6" w:themeFillTint="66"/>
          </w:tcPr>
          <w:p w14:paraId="402D17D1" w14:textId="603CCD96" w:rsidR="00CC7373" w:rsidRPr="00795931" w:rsidRDefault="00795931" w:rsidP="00CC7373">
            <w:pPr>
              <w:jc w:val="center"/>
              <w:rPr>
                <w:i/>
                <w:sz w:val="22"/>
                <w:szCs w:val="22"/>
              </w:rPr>
            </w:pPr>
            <w:r w:rsidRPr="00795931">
              <w:rPr>
                <w:i/>
                <w:sz w:val="22"/>
                <w:szCs w:val="22"/>
              </w:rPr>
              <w:t>Фольксваген Поло</w:t>
            </w:r>
          </w:p>
        </w:tc>
        <w:tc>
          <w:tcPr>
            <w:tcW w:w="1261" w:type="dxa"/>
            <w:vMerge w:val="restart"/>
            <w:shd w:val="clear" w:color="auto" w:fill="FBD4B4" w:themeFill="accent6" w:themeFillTint="66"/>
          </w:tcPr>
          <w:p w14:paraId="1CF78E43" w14:textId="78356C04" w:rsidR="00CC7373" w:rsidRPr="00795931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795931">
              <w:rPr>
                <w:i/>
                <w:sz w:val="22"/>
                <w:szCs w:val="22"/>
              </w:rPr>
              <w:t>919539,46</w:t>
            </w:r>
          </w:p>
        </w:tc>
        <w:tc>
          <w:tcPr>
            <w:tcW w:w="767" w:type="dxa"/>
            <w:shd w:val="clear" w:color="auto" w:fill="FBD4B4" w:themeFill="accent6" w:themeFillTint="66"/>
          </w:tcPr>
          <w:p w14:paraId="601951F1" w14:textId="19E2345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3C7C745A" w14:textId="77777777" w:rsidTr="00CC7373">
        <w:tc>
          <w:tcPr>
            <w:tcW w:w="547" w:type="dxa"/>
            <w:vMerge/>
            <w:shd w:val="clear" w:color="auto" w:fill="FBD4B4" w:themeFill="accent6" w:themeFillTint="66"/>
          </w:tcPr>
          <w:p w14:paraId="746948DE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FBD4B4" w:themeFill="accent6" w:themeFillTint="66"/>
          </w:tcPr>
          <w:p w14:paraId="061D515B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BD4B4" w:themeFill="accent6" w:themeFillTint="66"/>
          </w:tcPr>
          <w:p w14:paraId="2DC6C855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FBD4B4" w:themeFill="accent6" w:themeFillTint="66"/>
          </w:tcPr>
          <w:p w14:paraId="3E00282A" w14:textId="0AFCD896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FBD4B4" w:themeFill="accent6" w:themeFillTint="66"/>
          </w:tcPr>
          <w:p w14:paraId="2711B172" w14:textId="2614B0B4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6CD12240" w14:textId="5C333571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2E1BE82A" w14:textId="221F894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7FA650EC" w14:textId="0D886243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1" w:type="dxa"/>
            <w:shd w:val="clear" w:color="auto" w:fill="FBD4B4" w:themeFill="accent6" w:themeFillTint="66"/>
          </w:tcPr>
          <w:p w14:paraId="2A7B5A62" w14:textId="442E5558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594723C3" w14:textId="33736AD9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FBD4B4" w:themeFill="accent6" w:themeFillTint="66"/>
          </w:tcPr>
          <w:p w14:paraId="1933D898" w14:textId="5900E37F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FBD4B4" w:themeFill="accent6" w:themeFillTint="66"/>
          </w:tcPr>
          <w:p w14:paraId="7508F025" w14:textId="5320F504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FBD4B4" w:themeFill="accent6" w:themeFillTint="66"/>
          </w:tcPr>
          <w:p w14:paraId="72F1ACBB" w14:textId="77885575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59E06ACD" w14:textId="77777777" w:rsidTr="00CC7373">
        <w:tc>
          <w:tcPr>
            <w:tcW w:w="547" w:type="dxa"/>
            <w:vMerge/>
            <w:shd w:val="clear" w:color="auto" w:fill="FBD4B4" w:themeFill="accent6" w:themeFillTint="66"/>
          </w:tcPr>
          <w:p w14:paraId="2AA476C5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FBD4B4" w:themeFill="accent6" w:themeFillTint="66"/>
          </w:tcPr>
          <w:p w14:paraId="026D3F95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BD4B4" w:themeFill="accent6" w:themeFillTint="66"/>
          </w:tcPr>
          <w:p w14:paraId="342CECB4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FBD4B4" w:themeFill="accent6" w:themeFillTint="66"/>
          </w:tcPr>
          <w:p w14:paraId="3A818A5D" w14:textId="67D6A689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FBD4B4" w:themeFill="accent6" w:themeFillTint="66"/>
          </w:tcPr>
          <w:p w14:paraId="16A5DB84" w14:textId="479244E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73E32699" w14:textId="54842C8A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6C4CBF01" w14:textId="3813B1F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57487A47" w14:textId="116E2925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1" w:type="dxa"/>
            <w:shd w:val="clear" w:color="auto" w:fill="FBD4B4" w:themeFill="accent6" w:themeFillTint="66"/>
          </w:tcPr>
          <w:p w14:paraId="1287EBCF" w14:textId="4A2D2EC8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036E1AE7" w14:textId="63AA63DE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FBD4B4" w:themeFill="accent6" w:themeFillTint="66"/>
          </w:tcPr>
          <w:p w14:paraId="320AB3F6" w14:textId="633C24C5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FBD4B4" w:themeFill="accent6" w:themeFillTint="66"/>
          </w:tcPr>
          <w:p w14:paraId="5FA6A601" w14:textId="651DE041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FBD4B4" w:themeFill="accent6" w:themeFillTint="66"/>
          </w:tcPr>
          <w:p w14:paraId="173B52B3" w14:textId="6259C683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2970E31A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45500231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C7373" w:rsidRPr="00E203B9" w14:paraId="7C44E576" w14:textId="77777777" w:rsidTr="00CC7373">
        <w:tc>
          <w:tcPr>
            <w:tcW w:w="547" w:type="dxa"/>
            <w:vMerge w:val="restart"/>
            <w:shd w:val="clear" w:color="auto" w:fill="B6DDE8" w:themeFill="accent5" w:themeFillTint="66"/>
          </w:tcPr>
          <w:p w14:paraId="36CD5D75" w14:textId="2078E0BE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4C21C8">
              <w:rPr>
                <w:i/>
                <w:sz w:val="22"/>
                <w:szCs w:val="22"/>
              </w:rPr>
              <w:t>.2</w:t>
            </w:r>
          </w:p>
        </w:tc>
        <w:tc>
          <w:tcPr>
            <w:tcW w:w="2260" w:type="dxa"/>
            <w:vMerge w:val="restart"/>
            <w:shd w:val="clear" w:color="auto" w:fill="B6DDE8" w:themeFill="accent5" w:themeFillTint="66"/>
          </w:tcPr>
          <w:p w14:paraId="5DEE8F73" w14:textId="7CA6537C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Несовершеннолетний</w:t>
            </w:r>
          </w:p>
          <w:p w14:paraId="7F8713E3" w14:textId="445ABA3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ебенок</w:t>
            </w:r>
          </w:p>
        </w:tc>
        <w:tc>
          <w:tcPr>
            <w:tcW w:w="1875" w:type="dxa"/>
            <w:vMerge w:val="restart"/>
            <w:shd w:val="clear" w:color="auto" w:fill="B6DDE8" w:themeFill="accent5" w:themeFillTint="66"/>
          </w:tcPr>
          <w:p w14:paraId="7C12E91E" w14:textId="1A1F07B0" w:rsidR="00CC7373" w:rsidRPr="00943F5E" w:rsidRDefault="00943F5E" w:rsidP="00CC7373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816" w:type="dxa"/>
            <w:shd w:val="clear" w:color="auto" w:fill="B6DDE8" w:themeFill="accent5" w:themeFillTint="66"/>
          </w:tcPr>
          <w:p w14:paraId="7C861543" w14:textId="0423B820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B6DDE8" w:themeFill="accent5" w:themeFillTint="66"/>
          </w:tcPr>
          <w:p w14:paraId="3EEAA4CD" w14:textId="6FF87450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B6DDE8" w:themeFill="accent5" w:themeFillTint="66"/>
          </w:tcPr>
          <w:p w14:paraId="4AC110E2" w14:textId="0B5EEBAA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6BB181B8" w14:textId="79C43EAA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13CA64F6" w14:textId="5413393A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611" w:type="dxa"/>
            <w:shd w:val="clear" w:color="auto" w:fill="B6DDE8" w:themeFill="accent5" w:themeFillTint="66"/>
          </w:tcPr>
          <w:p w14:paraId="568FE13F" w14:textId="008756E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1,0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68C10A59" w14:textId="3DE81A6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B6DDE8" w:themeFill="accent5" w:themeFillTint="66"/>
          </w:tcPr>
          <w:p w14:paraId="50B6D7B7" w14:textId="6944DCD8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 w:val="restart"/>
            <w:shd w:val="clear" w:color="auto" w:fill="B6DDE8" w:themeFill="accent5" w:themeFillTint="66"/>
          </w:tcPr>
          <w:p w14:paraId="117E6A17" w14:textId="5012F6E8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B6DDE8" w:themeFill="accent5" w:themeFillTint="66"/>
          </w:tcPr>
          <w:p w14:paraId="39B8A955" w14:textId="55779829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14D05636" w14:textId="77777777" w:rsidTr="00CC7373">
        <w:tc>
          <w:tcPr>
            <w:tcW w:w="547" w:type="dxa"/>
            <w:vMerge/>
            <w:shd w:val="clear" w:color="auto" w:fill="B6DDE8" w:themeFill="accent5" w:themeFillTint="66"/>
          </w:tcPr>
          <w:p w14:paraId="3B20D5F6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75BD00D3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6ED5A346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B6DDE8" w:themeFill="accent5" w:themeFillTint="66"/>
          </w:tcPr>
          <w:p w14:paraId="14E5A1C1" w14:textId="105D61EC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B6DDE8" w:themeFill="accent5" w:themeFillTint="66"/>
          </w:tcPr>
          <w:p w14:paraId="487B1D30" w14:textId="4697C3F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B6DDE8" w:themeFill="accent5" w:themeFillTint="66"/>
          </w:tcPr>
          <w:p w14:paraId="361B9D7E" w14:textId="3A99AB5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5C75C98E" w14:textId="6CC09C5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2DC2442C" w14:textId="178821D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1" w:type="dxa"/>
            <w:shd w:val="clear" w:color="auto" w:fill="B6DDE8" w:themeFill="accent5" w:themeFillTint="66"/>
          </w:tcPr>
          <w:p w14:paraId="10BE21EE" w14:textId="5C8644B6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6928680C" w14:textId="242BEDD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B6DDE8" w:themeFill="accent5" w:themeFillTint="66"/>
          </w:tcPr>
          <w:p w14:paraId="4E2C843A" w14:textId="6A8EF0A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1CD9862E" w14:textId="4F0C0C9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B6DDE8" w:themeFill="accent5" w:themeFillTint="66"/>
          </w:tcPr>
          <w:p w14:paraId="5FFD55C5" w14:textId="233F2B41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57AEC9F1" w14:textId="77777777" w:rsidTr="00CC7373">
        <w:tc>
          <w:tcPr>
            <w:tcW w:w="547" w:type="dxa"/>
            <w:vMerge/>
            <w:shd w:val="clear" w:color="auto" w:fill="B6DDE8" w:themeFill="accent5" w:themeFillTint="66"/>
          </w:tcPr>
          <w:p w14:paraId="436001D9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5533B587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3BC7D1C3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B6DDE8" w:themeFill="accent5" w:themeFillTint="66"/>
          </w:tcPr>
          <w:p w14:paraId="7BC6F7E2" w14:textId="2F1808B4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B6DDE8" w:themeFill="accent5" w:themeFillTint="66"/>
          </w:tcPr>
          <w:p w14:paraId="1B209556" w14:textId="11A877F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B6DDE8" w:themeFill="accent5" w:themeFillTint="66"/>
          </w:tcPr>
          <w:p w14:paraId="4C0DBE03" w14:textId="79BE4BF4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463F54A7" w14:textId="5DB2E188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069F632A" w14:textId="678601DC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1" w:type="dxa"/>
            <w:shd w:val="clear" w:color="auto" w:fill="B6DDE8" w:themeFill="accent5" w:themeFillTint="66"/>
          </w:tcPr>
          <w:p w14:paraId="2BABE33A" w14:textId="1B023090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7C38FEE9" w14:textId="73335F81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B6DDE8" w:themeFill="accent5" w:themeFillTint="66"/>
          </w:tcPr>
          <w:p w14:paraId="31981E7E" w14:textId="66D06B2B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33D68657" w14:textId="122D695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B6DDE8" w:themeFill="accent5" w:themeFillTint="66"/>
          </w:tcPr>
          <w:p w14:paraId="47EC84C8" w14:textId="30452532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54892D18" w14:textId="77777777" w:rsidTr="00CC7373">
        <w:tc>
          <w:tcPr>
            <w:tcW w:w="547" w:type="dxa"/>
            <w:vMerge/>
            <w:shd w:val="clear" w:color="auto" w:fill="B6DDE8" w:themeFill="accent5" w:themeFillTint="66"/>
          </w:tcPr>
          <w:p w14:paraId="7E705C7C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shd w:val="clear" w:color="auto" w:fill="B6DDE8" w:themeFill="accent5" w:themeFillTint="66"/>
          </w:tcPr>
          <w:p w14:paraId="37990320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B6DDE8" w:themeFill="accent5" w:themeFillTint="66"/>
          </w:tcPr>
          <w:p w14:paraId="0419A2B1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B6DDE8" w:themeFill="accent5" w:themeFillTint="66"/>
          </w:tcPr>
          <w:p w14:paraId="66831F63" w14:textId="04135D6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B6DDE8" w:themeFill="accent5" w:themeFillTint="66"/>
          </w:tcPr>
          <w:p w14:paraId="4F5816EB" w14:textId="27980003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B6DDE8" w:themeFill="accent5" w:themeFillTint="66"/>
          </w:tcPr>
          <w:p w14:paraId="01741C2D" w14:textId="3620DE15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5E69A5EA" w14:textId="351542EC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160EEB5C" w14:textId="2D93D7EC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омната</w:t>
            </w:r>
          </w:p>
        </w:tc>
        <w:tc>
          <w:tcPr>
            <w:tcW w:w="611" w:type="dxa"/>
            <w:shd w:val="clear" w:color="auto" w:fill="B6DDE8" w:themeFill="accent5" w:themeFillTint="66"/>
          </w:tcPr>
          <w:p w14:paraId="5567F632" w14:textId="1BCF4949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105CCAD6" w14:textId="01A0300D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B6DDE8" w:themeFill="accent5" w:themeFillTint="66"/>
          </w:tcPr>
          <w:p w14:paraId="52DE3215" w14:textId="4066EFA5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vMerge/>
            <w:shd w:val="clear" w:color="auto" w:fill="B6DDE8" w:themeFill="accent5" w:themeFillTint="66"/>
          </w:tcPr>
          <w:p w14:paraId="31342E44" w14:textId="63237884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B6DDE8" w:themeFill="accent5" w:themeFillTint="66"/>
          </w:tcPr>
          <w:p w14:paraId="39DFA9FD" w14:textId="5BDD771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7304BE17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144D42B4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4675F" w:rsidRPr="00E203B9" w14:paraId="7DFE1618" w14:textId="77777777" w:rsidTr="00CC7373">
        <w:tc>
          <w:tcPr>
            <w:tcW w:w="547" w:type="dxa"/>
            <w:shd w:val="clear" w:color="auto" w:fill="D6E3BC" w:themeFill="accent3" w:themeFillTint="66"/>
          </w:tcPr>
          <w:p w14:paraId="6F981844" w14:textId="0B777528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0" w:type="dxa"/>
            <w:shd w:val="clear" w:color="auto" w:fill="D6E3BC" w:themeFill="accent3" w:themeFillTint="66"/>
          </w:tcPr>
          <w:p w14:paraId="601ECDA3" w14:textId="77777777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C21C8">
              <w:rPr>
                <w:i/>
                <w:sz w:val="22"/>
                <w:szCs w:val="22"/>
              </w:rPr>
              <w:t>Шарипов</w:t>
            </w:r>
            <w:proofErr w:type="spellEnd"/>
            <w:r w:rsidRPr="004C21C8">
              <w:rPr>
                <w:i/>
                <w:sz w:val="22"/>
                <w:szCs w:val="22"/>
              </w:rPr>
              <w:t xml:space="preserve"> Э.М.</w:t>
            </w:r>
          </w:p>
          <w:p w14:paraId="38E7E0F7" w14:textId="77777777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D6E3BC" w:themeFill="accent3" w:themeFillTint="66"/>
          </w:tcPr>
          <w:p w14:paraId="32AE2BBD" w14:textId="2A2719B0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Заместитель главы управы по работе с населением</w:t>
            </w:r>
          </w:p>
        </w:tc>
        <w:tc>
          <w:tcPr>
            <w:tcW w:w="1816" w:type="dxa"/>
            <w:shd w:val="clear" w:color="auto" w:fill="D6E3BC" w:themeFill="accent3" w:themeFillTint="66"/>
          </w:tcPr>
          <w:p w14:paraId="5ED0BA7D" w14:textId="66EE46A3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1846" w:type="dxa"/>
            <w:shd w:val="clear" w:color="auto" w:fill="D6E3BC" w:themeFill="accent3" w:themeFillTint="66"/>
          </w:tcPr>
          <w:p w14:paraId="088F3C88" w14:textId="77DD899D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общая долевая собственность, доля в праве 1/4</w:t>
            </w:r>
          </w:p>
        </w:tc>
        <w:tc>
          <w:tcPr>
            <w:tcW w:w="743" w:type="dxa"/>
            <w:shd w:val="clear" w:color="auto" w:fill="D6E3BC" w:themeFill="accent3" w:themeFillTint="66"/>
          </w:tcPr>
          <w:p w14:paraId="7A11EF31" w14:textId="43586A7B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72,4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1D121713" w14:textId="54714428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124" w:type="dxa"/>
            <w:shd w:val="clear" w:color="auto" w:fill="D6E3BC" w:themeFill="accent3" w:themeFillTint="66"/>
          </w:tcPr>
          <w:p w14:paraId="5A0BF982" w14:textId="65A1849F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1" w:type="dxa"/>
            <w:shd w:val="clear" w:color="auto" w:fill="D6E3BC" w:themeFill="accent3" w:themeFillTint="66"/>
          </w:tcPr>
          <w:p w14:paraId="186FE69E" w14:textId="7188AA2C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D6E3BC" w:themeFill="accent3" w:themeFillTint="66"/>
          </w:tcPr>
          <w:p w14:paraId="17EEEE94" w14:textId="37C2F851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98" w:type="dxa"/>
            <w:shd w:val="clear" w:color="auto" w:fill="D6E3BC" w:themeFill="accent3" w:themeFillTint="66"/>
          </w:tcPr>
          <w:p w14:paraId="44435990" w14:textId="6ACE78E6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D6E3BC" w:themeFill="accent3" w:themeFillTint="66"/>
          </w:tcPr>
          <w:p w14:paraId="0E00F469" w14:textId="77777777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67567,58</w:t>
            </w:r>
          </w:p>
          <w:p w14:paraId="66CFD32F" w14:textId="06A6B689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D6E3BC" w:themeFill="accent3" w:themeFillTint="66"/>
          </w:tcPr>
          <w:p w14:paraId="4DE5A52A" w14:textId="6EAAEBD7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CC7373" w:rsidRPr="00E203B9" w14:paraId="17A694E8" w14:textId="77777777" w:rsidTr="004C21C8"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0D0BC58E" w14:textId="77777777" w:rsidR="00CC7373" w:rsidRPr="004C21C8" w:rsidRDefault="00CC7373" w:rsidP="00CC737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4675F" w:rsidRPr="00E203B9" w14:paraId="12A04710" w14:textId="77777777" w:rsidTr="00CC7373">
        <w:tc>
          <w:tcPr>
            <w:tcW w:w="547" w:type="dxa"/>
            <w:shd w:val="clear" w:color="auto" w:fill="FBD4B4" w:themeFill="accent6" w:themeFillTint="66"/>
          </w:tcPr>
          <w:p w14:paraId="02F5655D" w14:textId="492A4826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.1</w:t>
            </w:r>
          </w:p>
        </w:tc>
        <w:tc>
          <w:tcPr>
            <w:tcW w:w="2260" w:type="dxa"/>
            <w:shd w:val="clear" w:color="auto" w:fill="FBD4B4" w:themeFill="accent6" w:themeFillTint="66"/>
          </w:tcPr>
          <w:p w14:paraId="1B3E4820" w14:textId="610D8B4F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875" w:type="dxa"/>
            <w:shd w:val="clear" w:color="auto" w:fill="FBD4B4" w:themeFill="accent6" w:themeFillTint="66"/>
          </w:tcPr>
          <w:p w14:paraId="3F61B4F7" w14:textId="09CA6126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FBD4B4" w:themeFill="accent6" w:themeFillTint="66"/>
          </w:tcPr>
          <w:p w14:paraId="22684132" w14:textId="22C64729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FBD4B4" w:themeFill="accent6" w:themeFillTint="66"/>
          </w:tcPr>
          <w:p w14:paraId="1499F05C" w14:textId="684FABD5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FBD4B4" w:themeFill="accent6" w:themeFillTint="66"/>
          </w:tcPr>
          <w:p w14:paraId="70A6C10D" w14:textId="71C10C32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48490270" w14:textId="449E31B1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FBD4B4" w:themeFill="accent6" w:themeFillTint="66"/>
          </w:tcPr>
          <w:p w14:paraId="33EF6020" w14:textId="09A2B405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611" w:type="dxa"/>
            <w:shd w:val="clear" w:color="auto" w:fill="FBD4B4" w:themeFill="accent6" w:themeFillTint="66"/>
          </w:tcPr>
          <w:p w14:paraId="01477283" w14:textId="6CC0E69C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5</w:t>
            </w:r>
          </w:p>
        </w:tc>
        <w:tc>
          <w:tcPr>
            <w:tcW w:w="868" w:type="dxa"/>
            <w:shd w:val="clear" w:color="auto" w:fill="FBD4B4" w:themeFill="accent6" w:themeFillTint="66"/>
          </w:tcPr>
          <w:p w14:paraId="2D00B8A0" w14:textId="42F68F92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FBD4B4" w:themeFill="accent6" w:themeFillTint="66"/>
          </w:tcPr>
          <w:p w14:paraId="0FB78BF9" w14:textId="6A3286AD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FBD4B4" w:themeFill="accent6" w:themeFillTint="66"/>
          </w:tcPr>
          <w:p w14:paraId="0F819721" w14:textId="654B124D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093,49</w:t>
            </w:r>
          </w:p>
        </w:tc>
        <w:tc>
          <w:tcPr>
            <w:tcW w:w="767" w:type="dxa"/>
            <w:shd w:val="clear" w:color="auto" w:fill="FBD4B4" w:themeFill="accent6" w:themeFillTint="66"/>
          </w:tcPr>
          <w:p w14:paraId="798F89A4" w14:textId="77C38A64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  <w:tr w:rsidR="0024675F" w:rsidRPr="00E203B9" w14:paraId="6FE9E106" w14:textId="77777777" w:rsidTr="004C21C8">
        <w:trPr>
          <w:trHeight w:val="85"/>
        </w:trPr>
        <w:tc>
          <w:tcPr>
            <w:tcW w:w="15984" w:type="dxa"/>
            <w:gridSpan w:val="13"/>
            <w:shd w:val="clear" w:color="auto" w:fill="D9D9D9" w:themeFill="background1" w:themeFillShade="D9"/>
          </w:tcPr>
          <w:p w14:paraId="7BCFD9F7" w14:textId="77777777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4675F" w:rsidRPr="00E203B9" w14:paraId="629D4376" w14:textId="77777777" w:rsidTr="00CC7373">
        <w:trPr>
          <w:trHeight w:val="85"/>
        </w:trPr>
        <w:tc>
          <w:tcPr>
            <w:tcW w:w="547" w:type="dxa"/>
            <w:shd w:val="clear" w:color="auto" w:fill="B6DDE8" w:themeFill="accent5" w:themeFillTint="66"/>
          </w:tcPr>
          <w:p w14:paraId="54C100AA" w14:textId="66F43BA7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4.2</w:t>
            </w:r>
          </w:p>
        </w:tc>
        <w:tc>
          <w:tcPr>
            <w:tcW w:w="2260" w:type="dxa"/>
            <w:shd w:val="clear" w:color="auto" w:fill="B6DDE8" w:themeFill="accent5" w:themeFillTint="66"/>
          </w:tcPr>
          <w:p w14:paraId="74A79566" w14:textId="77777777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Несовершеннолетний</w:t>
            </w:r>
          </w:p>
          <w:p w14:paraId="0B4358C5" w14:textId="5C1B5799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ебенок</w:t>
            </w:r>
          </w:p>
        </w:tc>
        <w:tc>
          <w:tcPr>
            <w:tcW w:w="1875" w:type="dxa"/>
            <w:shd w:val="clear" w:color="auto" w:fill="B6DDE8" w:themeFill="accent5" w:themeFillTint="66"/>
          </w:tcPr>
          <w:p w14:paraId="31B13D55" w14:textId="339475A9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16" w:type="dxa"/>
            <w:shd w:val="clear" w:color="auto" w:fill="B6DDE8" w:themeFill="accent5" w:themeFillTint="66"/>
          </w:tcPr>
          <w:p w14:paraId="778AAF75" w14:textId="07DDC21C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46" w:type="dxa"/>
            <w:shd w:val="clear" w:color="auto" w:fill="B6DDE8" w:themeFill="accent5" w:themeFillTint="66"/>
          </w:tcPr>
          <w:p w14:paraId="1E7A0395" w14:textId="16BDA80C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3" w:type="dxa"/>
            <w:shd w:val="clear" w:color="auto" w:fill="B6DDE8" w:themeFill="accent5" w:themeFillTint="66"/>
          </w:tcPr>
          <w:p w14:paraId="49E82A25" w14:textId="4FA61E1E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6AA59E10" w14:textId="15B48C55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24" w:type="dxa"/>
            <w:shd w:val="clear" w:color="auto" w:fill="B6DDE8" w:themeFill="accent5" w:themeFillTint="66"/>
          </w:tcPr>
          <w:p w14:paraId="6EADB6BC" w14:textId="0477CC56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квартира</w:t>
            </w:r>
          </w:p>
        </w:tc>
        <w:tc>
          <w:tcPr>
            <w:tcW w:w="611" w:type="dxa"/>
            <w:shd w:val="clear" w:color="auto" w:fill="B6DDE8" w:themeFill="accent5" w:themeFillTint="66"/>
          </w:tcPr>
          <w:p w14:paraId="19482BDB" w14:textId="69517845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5</w:t>
            </w:r>
          </w:p>
        </w:tc>
        <w:tc>
          <w:tcPr>
            <w:tcW w:w="868" w:type="dxa"/>
            <w:shd w:val="clear" w:color="auto" w:fill="B6DDE8" w:themeFill="accent5" w:themeFillTint="66"/>
          </w:tcPr>
          <w:p w14:paraId="00C73738" w14:textId="453C7313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Россия</w:t>
            </w:r>
          </w:p>
        </w:tc>
        <w:tc>
          <w:tcPr>
            <w:tcW w:w="1398" w:type="dxa"/>
            <w:shd w:val="clear" w:color="auto" w:fill="B6DDE8" w:themeFill="accent5" w:themeFillTint="66"/>
          </w:tcPr>
          <w:p w14:paraId="759E1DD5" w14:textId="0C675990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B6DDE8" w:themeFill="accent5" w:themeFillTint="66"/>
          </w:tcPr>
          <w:p w14:paraId="4DEB60F3" w14:textId="00BA63C3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B6DDE8" w:themeFill="accent5" w:themeFillTint="66"/>
          </w:tcPr>
          <w:p w14:paraId="59F3374C" w14:textId="3CBEEC9E" w:rsidR="0024675F" w:rsidRPr="004C21C8" w:rsidRDefault="0024675F" w:rsidP="0024675F">
            <w:pPr>
              <w:jc w:val="center"/>
              <w:rPr>
                <w:i/>
                <w:sz w:val="22"/>
                <w:szCs w:val="22"/>
              </w:rPr>
            </w:pPr>
            <w:r w:rsidRPr="004C21C8">
              <w:rPr>
                <w:i/>
                <w:sz w:val="22"/>
                <w:szCs w:val="22"/>
              </w:rPr>
              <w:t>-</w:t>
            </w:r>
          </w:p>
        </w:tc>
      </w:tr>
    </w:tbl>
    <w:p w14:paraId="66073765" w14:textId="77777777" w:rsidR="00316059" w:rsidRPr="00E203B9" w:rsidRDefault="00316059" w:rsidP="004C21C8">
      <w:pPr>
        <w:ind w:firstLine="709"/>
        <w:jc w:val="center"/>
        <w:rPr>
          <w:sz w:val="18"/>
          <w:szCs w:val="18"/>
        </w:rPr>
      </w:pPr>
    </w:p>
    <w:sectPr w:rsidR="00316059" w:rsidRPr="00E203B9" w:rsidSect="002C4DD8">
      <w:pgSz w:w="16838" w:h="11906" w:orient="landscape"/>
      <w:pgMar w:top="567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F4859"/>
    <w:rsid w:val="001668BD"/>
    <w:rsid w:val="00166F6E"/>
    <w:rsid w:val="001C5A49"/>
    <w:rsid w:val="0024675F"/>
    <w:rsid w:val="00284261"/>
    <w:rsid w:val="002C4DD8"/>
    <w:rsid w:val="00316059"/>
    <w:rsid w:val="00355237"/>
    <w:rsid w:val="003605B0"/>
    <w:rsid w:val="00412EF2"/>
    <w:rsid w:val="004835B8"/>
    <w:rsid w:val="004C21C8"/>
    <w:rsid w:val="00534A57"/>
    <w:rsid w:val="00544907"/>
    <w:rsid w:val="005A1D36"/>
    <w:rsid w:val="005B10E6"/>
    <w:rsid w:val="005C34C4"/>
    <w:rsid w:val="005C6C91"/>
    <w:rsid w:val="006853EF"/>
    <w:rsid w:val="0069073C"/>
    <w:rsid w:val="006F35B3"/>
    <w:rsid w:val="00712287"/>
    <w:rsid w:val="007758EB"/>
    <w:rsid w:val="00795931"/>
    <w:rsid w:val="007B70D8"/>
    <w:rsid w:val="007E3989"/>
    <w:rsid w:val="008662F3"/>
    <w:rsid w:val="0088125B"/>
    <w:rsid w:val="008E4F22"/>
    <w:rsid w:val="0091228E"/>
    <w:rsid w:val="00943F5E"/>
    <w:rsid w:val="009B12A9"/>
    <w:rsid w:val="009C79F8"/>
    <w:rsid w:val="009D3257"/>
    <w:rsid w:val="00A13C02"/>
    <w:rsid w:val="00A60F02"/>
    <w:rsid w:val="00A66F8C"/>
    <w:rsid w:val="00A856C0"/>
    <w:rsid w:val="00AE65C1"/>
    <w:rsid w:val="00B044C9"/>
    <w:rsid w:val="00B21461"/>
    <w:rsid w:val="00B4497A"/>
    <w:rsid w:val="00B77FFC"/>
    <w:rsid w:val="00B9614E"/>
    <w:rsid w:val="00BA1B72"/>
    <w:rsid w:val="00BF651E"/>
    <w:rsid w:val="00CC1C18"/>
    <w:rsid w:val="00CC7373"/>
    <w:rsid w:val="00CE1862"/>
    <w:rsid w:val="00CF7402"/>
    <w:rsid w:val="00D272A1"/>
    <w:rsid w:val="00DB3C38"/>
    <w:rsid w:val="00E203B9"/>
    <w:rsid w:val="00E64A46"/>
    <w:rsid w:val="00E70817"/>
    <w:rsid w:val="00E71827"/>
    <w:rsid w:val="00F1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78B86"/>
  <w15:docId w15:val="{C91735B6-AF35-4D5F-AC08-452D857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BE3-BC0B-4546-9E84-E85D4388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Windows</cp:lastModifiedBy>
  <cp:revision>3</cp:revision>
  <cp:lastPrinted>2016-04-28T06:19:00Z</cp:lastPrinted>
  <dcterms:created xsi:type="dcterms:W3CDTF">2020-07-15T11:57:00Z</dcterms:created>
  <dcterms:modified xsi:type="dcterms:W3CDTF">2020-07-17T10:34:00Z</dcterms:modified>
</cp:coreProperties>
</file>